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E4" w:rsidRDefault="000C50F9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K:\2021г\САЙТ\по движению детей\приказ о комплектов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1г\САЙТ\по движению детей\приказ о комплектовани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F9" w:rsidRDefault="000C50F9"/>
    <w:p w:rsidR="000C50F9" w:rsidRDefault="000C50F9"/>
    <w:p w:rsidR="000C50F9" w:rsidRDefault="000C50F9"/>
    <w:p w:rsidR="000C50F9" w:rsidRDefault="000C50F9"/>
    <w:p w:rsidR="000C50F9" w:rsidRDefault="000C50F9"/>
    <w:p w:rsidR="000C50F9" w:rsidRDefault="000C50F9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K:\2021г\САЙТ\по движению детей\приказ о комплектовани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21г\САЙТ\по движению детей\приказ о комплектовании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04"/>
    <w:rsid w:val="00087C04"/>
    <w:rsid w:val="000C50F9"/>
    <w:rsid w:val="0031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C8AD-8907-48DE-93BB-DFDF5D75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Company>Curnos™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27T06:25:00Z</dcterms:created>
  <dcterms:modified xsi:type="dcterms:W3CDTF">2021-04-27T06:25:00Z</dcterms:modified>
</cp:coreProperties>
</file>